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36F2" w14:textId="15290CE0" w:rsidR="00307F47" w:rsidRPr="00BD57CC" w:rsidRDefault="00831B51" w:rsidP="00BD57CC">
      <w:pPr>
        <w:spacing w:after="0"/>
        <w:rPr>
          <w:sz w:val="20"/>
          <w:szCs w:val="20"/>
        </w:rPr>
      </w:pPr>
      <w:r w:rsidRPr="00BD57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8213E" wp14:editId="3F751EAB">
                <wp:simplePos x="0" y="0"/>
                <wp:positionH relativeFrom="column">
                  <wp:posOffset>3119899</wp:posOffset>
                </wp:positionH>
                <wp:positionV relativeFrom="paragraph">
                  <wp:posOffset>6147</wp:posOffset>
                </wp:positionV>
                <wp:extent cx="2889849" cy="5779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49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9522" w14:textId="77777777" w:rsidR="00BD57CC" w:rsidRDefault="00BD57CC" w:rsidP="00BD57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łącznik nr 1 do ogłoszenia konkursowego</w:t>
                            </w:r>
                          </w:p>
                          <w:p w14:paraId="14AD264D" w14:textId="1BDC9A2F" w:rsidR="00BD57CC" w:rsidRDefault="00BD57CC" w:rsidP="006B1F5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nowiącego załącznik nr 1 do </w:t>
                            </w:r>
                            <w:r w:rsidR="00FB7682">
                              <w:rPr>
                                <w:sz w:val="18"/>
                                <w:szCs w:val="18"/>
                              </w:rPr>
                              <w:t>Uchwał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r 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>106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33F10FA9" w14:textId="39B5272A" w:rsidR="00BD57CC" w:rsidRDefault="00BD57CC" w:rsidP="00BD57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arządu Powiatu Dębickiego z dnia 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>19 marca</w:t>
                            </w:r>
                            <w:r w:rsidR="00CD765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24 r.</w:t>
                            </w:r>
                          </w:p>
                          <w:p w14:paraId="423B9BC8" w14:textId="166C4E8F" w:rsidR="00BD57CC" w:rsidRDefault="00BD5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821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5.65pt;margin-top:.5pt;width:227.55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" filled="f" stroked="f">
                <v:textbox>
                  <w:txbxContent>
                    <w:p w14:paraId="4DF39522" w14:textId="77777777" w:rsidR="00BD57CC" w:rsidRDefault="00BD57CC" w:rsidP="00BD57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łącznik nr 1 do ogłoszenia konkursowego</w:t>
                      </w:r>
                    </w:p>
                    <w:p w14:paraId="14AD264D" w14:textId="1BDC9A2F" w:rsidR="00BD57CC" w:rsidRDefault="00BD57CC" w:rsidP="006B1F5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nowiącego załącznik nr 1 do </w:t>
                      </w:r>
                      <w:r w:rsidR="00FB7682">
                        <w:rPr>
                          <w:sz w:val="18"/>
                          <w:szCs w:val="18"/>
                        </w:rPr>
                        <w:t>Uchwały</w:t>
                      </w:r>
                      <w:r>
                        <w:rPr>
                          <w:sz w:val="18"/>
                          <w:szCs w:val="18"/>
                        </w:rPr>
                        <w:t xml:space="preserve"> Nr </w:t>
                      </w:r>
                      <w:r w:rsidR="00AF58AD">
                        <w:rPr>
                          <w:sz w:val="18"/>
                          <w:szCs w:val="18"/>
                        </w:rPr>
                        <w:t>1062</w:t>
                      </w:r>
                      <w:r>
                        <w:rPr>
                          <w:sz w:val="18"/>
                          <w:szCs w:val="18"/>
                        </w:rPr>
                        <w:t>/2024</w:t>
                      </w:r>
                    </w:p>
                    <w:p w14:paraId="33F10FA9" w14:textId="39B5272A" w:rsidR="00BD57CC" w:rsidRDefault="00BD57CC" w:rsidP="00BD57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arządu Powiatu Dębickiego z dnia </w:t>
                      </w:r>
                      <w:r w:rsidR="00AF58AD">
                        <w:rPr>
                          <w:sz w:val="18"/>
                          <w:szCs w:val="18"/>
                        </w:rPr>
                        <w:t>19 marca</w:t>
                      </w:r>
                      <w:r w:rsidR="00CD765E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024 r.</w:t>
                      </w:r>
                    </w:p>
                    <w:p w14:paraId="423B9BC8" w14:textId="166C4E8F" w:rsidR="00BD57CC" w:rsidRDefault="00BD57CC"/>
                  </w:txbxContent>
                </v:textbox>
              </v:shape>
            </w:pict>
          </mc:Fallback>
        </mc:AlternateContent>
      </w:r>
      <w:r w:rsidR="00BD57CC">
        <w:t>………………………………………………….</w:t>
      </w:r>
    </w:p>
    <w:p w14:paraId="04D0B099" w14:textId="4687611D" w:rsidR="00BD57CC" w:rsidRDefault="00BD57CC" w:rsidP="00BD57C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57CC">
        <w:rPr>
          <w:sz w:val="18"/>
          <w:szCs w:val="18"/>
        </w:rPr>
        <w:t>Pieczęć organizacji pozarządowej</w:t>
      </w:r>
    </w:p>
    <w:p w14:paraId="61938912" w14:textId="24456464" w:rsidR="00BD57CC" w:rsidRDefault="00BD57CC" w:rsidP="00BD57CC">
      <w:pPr>
        <w:spacing w:after="0"/>
        <w:jc w:val="both"/>
        <w:rPr>
          <w:sz w:val="18"/>
          <w:szCs w:val="18"/>
        </w:rPr>
      </w:pPr>
    </w:p>
    <w:p w14:paraId="7A885282" w14:textId="0CA8DFE9" w:rsidR="00BD57CC" w:rsidRDefault="00BD57CC" w:rsidP="00BD57CC">
      <w:pPr>
        <w:spacing w:after="0"/>
        <w:jc w:val="both"/>
        <w:rPr>
          <w:sz w:val="18"/>
          <w:szCs w:val="18"/>
        </w:rPr>
      </w:pPr>
    </w:p>
    <w:p w14:paraId="50E39184" w14:textId="0248435D" w:rsidR="00BD57CC" w:rsidRDefault="00BD57CC" w:rsidP="00BD57CC">
      <w:pPr>
        <w:spacing w:after="0"/>
        <w:jc w:val="both"/>
        <w:rPr>
          <w:sz w:val="18"/>
          <w:szCs w:val="18"/>
        </w:rPr>
      </w:pPr>
    </w:p>
    <w:p w14:paraId="02DEE553" w14:textId="77777777" w:rsidR="00BD57CC" w:rsidRDefault="00BD57CC" w:rsidP="00BD57CC">
      <w:pPr>
        <w:spacing w:after="0"/>
        <w:jc w:val="both"/>
        <w:rPr>
          <w:sz w:val="18"/>
          <w:szCs w:val="18"/>
        </w:rPr>
      </w:pPr>
    </w:p>
    <w:p w14:paraId="5B2683AB" w14:textId="77777777" w:rsidR="00BD57CC" w:rsidRDefault="00BD57CC" w:rsidP="00BD57CC">
      <w:pPr>
        <w:spacing w:after="0"/>
        <w:jc w:val="both"/>
        <w:rPr>
          <w:sz w:val="18"/>
          <w:szCs w:val="18"/>
        </w:rPr>
      </w:pPr>
    </w:p>
    <w:p w14:paraId="6C62F009" w14:textId="662B1B47" w:rsidR="00BD57CC" w:rsidRDefault="00BD57CC" w:rsidP="00BD57CC">
      <w:pPr>
        <w:spacing w:after="0"/>
        <w:jc w:val="both"/>
        <w:rPr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AF61FA" wp14:editId="26CAD4D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42950" cy="900281"/>
            <wp:effectExtent l="0" t="0" r="0" b="0"/>
            <wp:wrapNone/>
            <wp:docPr id="1857295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6"/>
                    <a:stretch/>
                  </pic:blipFill>
                  <pic:spPr bwMode="auto">
                    <a:xfrm>
                      <a:off x="0" y="0"/>
                      <a:ext cx="742950" cy="9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D7BE" w14:textId="215C1F57" w:rsidR="00BD57CC" w:rsidRDefault="00BD57CC" w:rsidP="00BD57CC">
      <w:pPr>
        <w:spacing w:after="0"/>
        <w:jc w:val="both"/>
        <w:rPr>
          <w:sz w:val="24"/>
          <w:szCs w:val="24"/>
        </w:rPr>
      </w:pPr>
    </w:p>
    <w:p w14:paraId="27995D9E" w14:textId="77777777" w:rsidR="00BD57CC" w:rsidRDefault="00BD57CC" w:rsidP="00BD57CC">
      <w:pPr>
        <w:spacing w:after="0"/>
        <w:jc w:val="both"/>
        <w:rPr>
          <w:sz w:val="24"/>
          <w:szCs w:val="24"/>
        </w:rPr>
      </w:pPr>
    </w:p>
    <w:p w14:paraId="2F7BC781" w14:textId="77777777" w:rsidR="00BD57CC" w:rsidRDefault="00BD57CC" w:rsidP="00BD57CC">
      <w:pPr>
        <w:spacing w:after="0"/>
        <w:jc w:val="both"/>
        <w:rPr>
          <w:sz w:val="24"/>
          <w:szCs w:val="24"/>
        </w:rPr>
      </w:pPr>
    </w:p>
    <w:p w14:paraId="5F79238D" w14:textId="77777777" w:rsidR="00BD57CC" w:rsidRDefault="00BD57CC" w:rsidP="00BD57CC">
      <w:pPr>
        <w:spacing w:after="0"/>
        <w:jc w:val="both"/>
        <w:rPr>
          <w:sz w:val="24"/>
          <w:szCs w:val="24"/>
        </w:rPr>
      </w:pPr>
    </w:p>
    <w:p w14:paraId="08B8C6A5" w14:textId="77777777" w:rsidR="00BD57CC" w:rsidRDefault="00BD57CC" w:rsidP="00BD57CC">
      <w:pPr>
        <w:spacing w:after="0"/>
        <w:jc w:val="both"/>
        <w:rPr>
          <w:sz w:val="24"/>
          <w:szCs w:val="24"/>
        </w:rPr>
      </w:pPr>
    </w:p>
    <w:p w14:paraId="03C8C22D" w14:textId="1BBAFF3F" w:rsidR="00BD57CC" w:rsidRDefault="00BD57CC" w:rsidP="00BD57C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ębica, dn. …………………..</w:t>
      </w:r>
    </w:p>
    <w:p w14:paraId="512E4579" w14:textId="77777777" w:rsidR="00BD57CC" w:rsidRDefault="00BD57CC" w:rsidP="00BD57CC">
      <w:pPr>
        <w:spacing w:after="0"/>
        <w:jc w:val="right"/>
        <w:rPr>
          <w:sz w:val="24"/>
          <w:szCs w:val="24"/>
        </w:rPr>
      </w:pPr>
    </w:p>
    <w:p w14:paraId="7107B35D" w14:textId="424DE3E2" w:rsidR="00BD57CC" w:rsidRDefault="00BD57CC" w:rsidP="00BD57CC">
      <w:pPr>
        <w:spacing w:after="0"/>
        <w:jc w:val="center"/>
        <w:rPr>
          <w:sz w:val="28"/>
          <w:szCs w:val="28"/>
        </w:rPr>
      </w:pPr>
      <w:r w:rsidRPr="00BD57CC">
        <w:rPr>
          <w:sz w:val="28"/>
          <w:szCs w:val="28"/>
        </w:rPr>
        <w:t>OŚWIADCZENIE</w:t>
      </w:r>
    </w:p>
    <w:p w14:paraId="56162080" w14:textId="77777777" w:rsidR="00BD57CC" w:rsidRDefault="00BD57CC" w:rsidP="00BD57CC">
      <w:pPr>
        <w:spacing w:after="0"/>
        <w:jc w:val="center"/>
        <w:rPr>
          <w:sz w:val="28"/>
          <w:szCs w:val="28"/>
        </w:rPr>
      </w:pPr>
    </w:p>
    <w:p w14:paraId="05A0CFA0" w14:textId="3F88D550" w:rsidR="00BD57CC" w:rsidRDefault="00BD57CC" w:rsidP="00BD57CC">
      <w:pPr>
        <w:spacing w:after="0"/>
        <w:jc w:val="both"/>
        <w:rPr>
          <w:sz w:val="24"/>
          <w:szCs w:val="24"/>
        </w:rPr>
      </w:pPr>
      <w:r w:rsidRPr="00BD57CC">
        <w:rPr>
          <w:sz w:val="24"/>
          <w:szCs w:val="24"/>
        </w:rPr>
        <w:tab/>
        <w:t>Wyrażam zgodę na przetwarzanie</w:t>
      </w:r>
      <w:r w:rsidRPr="005305D1">
        <w:rPr>
          <w:sz w:val="24"/>
          <w:szCs w:val="24"/>
        </w:rPr>
        <w:t xml:space="preserve"> </w:t>
      </w:r>
      <w:r w:rsidR="002809D5" w:rsidRPr="005305D1">
        <w:rPr>
          <w:sz w:val="24"/>
          <w:szCs w:val="24"/>
        </w:rPr>
        <w:t xml:space="preserve">moich </w:t>
      </w:r>
      <w:r w:rsidRPr="00BD57CC">
        <w:rPr>
          <w:sz w:val="24"/>
          <w:szCs w:val="24"/>
        </w:rPr>
        <w:t>danych osobowych zawartych</w:t>
      </w:r>
      <w:r w:rsidRPr="00BD57CC">
        <w:rPr>
          <w:sz w:val="24"/>
          <w:szCs w:val="24"/>
        </w:rPr>
        <w:br/>
        <w:t xml:space="preserve">w złożonej ofercie w zakresie </w:t>
      </w:r>
      <w:r w:rsidR="002809D5">
        <w:rPr>
          <w:sz w:val="24"/>
          <w:szCs w:val="24"/>
        </w:rPr>
        <w:t xml:space="preserve">realizacji procesu związanego z </w:t>
      </w:r>
      <w:r w:rsidRPr="00BD57CC">
        <w:rPr>
          <w:sz w:val="24"/>
          <w:szCs w:val="24"/>
        </w:rPr>
        <w:t xml:space="preserve">otwartym konkursem ofert ogłoszonym w dniu </w:t>
      </w:r>
      <w:r w:rsidR="00D45304">
        <w:rPr>
          <w:sz w:val="24"/>
          <w:szCs w:val="24"/>
        </w:rPr>
        <w:t>19 marca</w:t>
      </w:r>
      <w:r w:rsidRPr="00BD57CC">
        <w:rPr>
          <w:sz w:val="24"/>
          <w:szCs w:val="24"/>
        </w:rPr>
        <w:t xml:space="preserve"> 2024 r. </w:t>
      </w:r>
      <w:r w:rsidR="00FB7682">
        <w:rPr>
          <w:sz w:val="24"/>
          <w:szCs w:val="24"/>
        </w:rPr>
        <w:t>Uchwałą</w:t>
      </w:r>
      <w:r w:rsidRPr="00BD57CC">
        <w:rPr>
          <w:sz w:val="24"/>
          <w:szCs w:val="24"/>
        </w:rPr>
        <w:t xml:space="preserve"> Zarządu Powiatu Dębickiego Nr </w:t>
      </w:r>
      <w:r w:rsidR="00D45304">
        <w:rPr>
          <w:sz w:val="24"/>
          <w:szCs w:val="24"/>
        </w:rPr>
        <w:t>1062</w:t>
      </w:r>
      <w:r w:rsidRPr="00BD57CC">
        <w:rPr>
          <w:sz w:val="24"/>
          <w:szCs w:val="24"/>
        </w:rPr>
        <w:t>/2024, zgodnie z</w:t>
      </w:r>
      <w:r w:rsidR="00565E73">
        <w:rPr>
          <w:sz w:val="24"/>
          <w:szCs w:val="24"/>
        </w:rPr>
        <w:t> </w:t>
      </w:r>
      <w:r w:rsidRPr="00BD57CC">
        <w:rPr>
          <w:sz w:val="24"/>
          <w:szCs w:val="24"/>
        </w:rPr>
        <w:t>przepisami</w:t>
      </w:r>
      <w:r w:rsidR="00393D77">
        <w:rPr>
          <w:sz w:val="24"/>
          <w:szCs w:val="24"/>
        </w:rPr>
        <w:t xml:space="preserve"> </w:t>
      </w:r>
      <w:r w:rsidRPr="00BD57CC">
        <w:rPr>
          <w:sz w:val="24"/>
          <w:szCs w:val="24"/>
        </w:rPr>
        <w:t>o ochronie danych osobowych</w:t>
      </w:r>
      <w:r w:rsidR="00393D77">
        <w:rPr>
          <w:rStyle w:val="Odwoanieprzypisudolnego"/>
          <w:sz w:val="24"/>
          <w:szCs w:val="24"/>
        </w:rPr>
        <w:footnoteReference w:id="1"/>
      </w:r>
      <w:r w:rsidRPr="00BD57CC">
        <w:rPr>
          <w:sz w:val="24"/>
          <w:szCs w:val="24"/>
        </w:rPr>
        <w:t>.</w:t>
      </w:r>
    </w:p>
    <w:p w14:paraId="454A4398" w14:textId="77777777" w:rsidR="00393D77" w:rsidRDefault="00393D77" w:rsidP="00BD57CC">
      <w:pPr>
        <w:spacing w:after="0"/>
        <w:jc w:val="both"/>
        <w:rPr>
          <w:sz w:val="24"/>
          <w:szCs w:val="24"/>
        </w:rPr>
      </w:pPr>
    </w:p>
    <w:p w14:paraId="76CEFE96" w14:textId="77777777" w:rsidR="00393D77" w:rsidRDefault="00393D77" w:rsidP="00BD57CC">
      <w:pPr>
        <w:spacing w:after="0"/>
        <w:jc w:val="both"/>
        <w:rPr>
          <w:sz w:val="24"/>
          <w:szCs w:val="24"/>
        </w:rPr>
      </w:pPr>
    </w:p>
    <w:p w14:paraId="21CD482A" w14:textId="737F6D2F" w:rsidR="00831B51" w:rsidRDefault="00831B51" w:rsidP="00BD57CC">
      <w:pPr>
        <w:spacing w:after="0"/>
        <w:jc w:val="both"/>
        <w:rPr>
          <w:sz w:val="24"/>
          <w:szCs w:val="24"/>
        </w:rPr>
      </w:pPr>
    </w:p>
    <w:p w14:paraId="31C1683B" w14:textId="7A8C8D45" w:rsidR="00831B51" w:rsidRDefault="00831B51" w:rsidP="00BD57CC">
      <w:pPr>
        <w:spacing w:after="0"/>
        <w:jc w:val="center"/>
        <w:rPr>
          <w:sz w:val="24"/>
          <w:szCs w:val="24"/>
        </w:rPr>
      </w:pPr>
      <w:r w:rsidRPr="00BD57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BE0AB7" wp14:editId="485BC5C9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104390" cy="585470"/>
                <wp:effectExtent l="0" t="0" r="0" b="6985"/>
                <wp:wrapNone/>
                <wp:docPr id="14052579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80BA" w14:textId="4591CC40" w:rsidR="00BD57CC" w:rsidRDefault="00BD57CC" w:rsidP="00BD57CC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14:paraId="0E732B05" w14:textId="123DF7A0" w:rsidR="005305D1" w:rsidRPr="005305D1" w:rsidRDefault="00393D77" w:rsidP="005305D1">
                            <w:pPr>
                              <w:spacing w:after="0"/>
                              <w:jc w:val="center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5305D1">
                              <w:rPr>
                                <w:sz w:val="18"/>
                                <w:szCs w:val="18"/>
                              </w:rPr>
                              <w:t xml:space="preserve">data i podpis osoby </w:t>
                            </w:r>
                            <w:r w:rsidR="005305D1" w:rsidRPr="005305D1">
                              <w:rPr>
                                <w:sz w:val="18"/>
                                <w:szCs w:val="18"/>
                              </w:rPr>
                              <w:t>składającej</w:t>
                            </w:r>
                            <w:r w:rsidRPr="005305D1">
                              <w:rPr>
                                <w:sz w:val="18"/>
                                <w:szCs w:val="18"/>
                              </w:rPr>
                              <w:t xml:space="preserve"> oświadczenie </w:t>
                            </w:r>
                          </w:p>
                          <w:p w14:paraId="689FB1B7" w14:textId="7A1F9D13" w:rsidR="00BD57CC" w:rsidRPr="00393D77" w:rsidRDefault="00BD57CC" w:rsidP="00BD57CC">
                            <w:pPr>
                              <w:spacing w:after="0"/>
                              <w:jc w:val="center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E0AB7" id="_x0000_s1027" type="#_x0000_t202" style="position:absolute;left:0;text-align:left;margin-left:114.5pt;margin-top:1.85pt;width:165.7pt;height:46.1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" stroked="f">
                <v:textbox style="mso-fit-shape-to-text:t">
                  <w:txbxContent>
                    <w:p w14:paraId="121080BA" w14:textId="4591CC40" w:rsidR="00BD57CC" w:rsidRDefault="00BD57CC" w:rsidP="00BD57CC">
                      <w:pPr>
                        <w:spacing w:after="0"/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14:paraId="0E732B05" w14:textId="123DF7A0" w:rsidR="005305D1" w:rsidRPr="005305D1" w:rsidRDefault="00393D77" w:rsidP="005305D1">
                      <w:pPr>
                        <w:spacing w:after="0"/>
                        <w:jc w:val="center"/>
                        <w:rPr>
                          <w:strike/>
                          <w:sz w:val="18"/>
                          <w:szCs w:val="18"/>
                        </w:rPr>
                      </w:pPr>
                      <w:r w:rsidRPr="005305D1">
                        <w:rPr>
                          <w:sz w:val="18"/>
                          <w:szCs w:val="18"/>
                        </w:rPr>
                        <w:t xml:space="preserve">data i podpis osoby </w:t>
                      </w:r>
                      <w:r w:rsidR="005305D1" w:rsidRPr="005305D1">
                        <w:rPr>
                          <w:sz w:val="18"/>
                          <w:szCs w:val="18"/>
                        </w:rPr>
                        <w:t>składającej</w:t>
                      </w:r>
                      <w:r w:rsidRPr="005305D1">
                        <w:rPr>
                          <w:sz w:val="18"/>
                          <w:szCs w:val="18"/>
                        </w:rPr>
                        <w:t xml:space="preserve"> oświadczenie </w:t>
                      </w:r>
                    </w:p>
                    <w:p w14:paraId="689FB1B7" w14:textId="7A1F9D13" w:rsidR="00BD57CC" w:rsidRPr="00393D77" w:rsidRDefault="00BD57CC" w:rsidP="00BD57CC">
                      <w:pPr>
                        <w:spacing w:after="0"/>
                        <w:jc w:val="center"/>
                        <w:rPr>
                          <w:strike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FE974" w14:textId="20358127" w:rsidR="00831B51" w:rsidRDefault="00831B51" w:rsidP="00831B51">
      <w:pPr>
        <w:spacing w:after="0"/>
        <w:rPr>
          <w:sz w:val="24"/>
          <w:szCs w:val="24"/>
        </w:rPr>
      </w:pPr>
    </w:p>
    <w:p w14:paraId="0324504D" w14:textId="4105AC07" w:rsidR="00831B51" w:rsidRDefault="00831B51" w:rsidP="00831B51">
      <w:pPr>
        <w:spacing w:after="0"/>
        <w:rPr>
          <w:sz w:val="24"/>
          <w:szCs w:val="24"/>
        </w:rPr>
      </w:pPr>
    </w:p>
    <w:p w14:paraId="007EFE1F" w14:textId="77777777" w:rsidR="00831B51" w:rsidRDefault="00831B51" w:rsidP="00831B51">
      <w:pPr>
        <w:spacing w:after="0"/>
        <w:rPr>
          <w:sz w:val="24"/>
          <w:szCs w:val="24"/>
        </w:rPr>
      </w:pPr>
    </w:p>
    <w:p w14:paraId="2C2BBA0A" w14:textId="772B9D7B" w:rsidR="00831B51" w:rsidRDefault="00831B51" w:rsidP="00831B51">
      <w:pPr>
        <w:spacing w:after="0"/>
        <w:rPr>
          <w:sz w:val="24"/>
          <w:szCs w:val="24"/>
        </w:rPr>
      </w:pPr>
    </w:p>
    <w:p w14:paraId="4BC6B2FD" w14:textId="77777777" w:rsidR="00831B51" w:rsidRDefault="00831B51" w:rsidP="00831B51">
      <w:pPr>
        <w:spacing w:after="0"/>
        <w:rPr>
          <w:sz w:val="24"/>
          <w:szCs w:val="24"/>
        </w:rPr>
      </w:pPr>
    </w:p>
    <w:p w14:paraId="0469BB5B" w14:textId="77777777" w:rsidR="00831B51" w:rsidRDefault="00831B51" w:rsidP="00831B51">
      <w:pPr>
        <w:spacing w:after="0"/>
        <w:rPr>
          <w:sz w:val="24"/>
          <w:szCs w:val="24"/>
        </w:rPr>
      </w:pPr>
    </w:p>
    <w:p w14:paraId="221DFCB3" w14:textId="77777777" w:rsidR="00831B51" w:rsidRDefault="00831B51" w:rsidP="00831B51">
      <w:pPr>
        <w:spacing w:after="0"/>
        <w:rPr>
          <w:sz w:val="24"/>
          <w:szCs w:val="24"/>
        </w:rPr>
      </w:pPr>
    </w:p>
    <w:p w14:paraId="47752AD8" w14:textId="66E5176A" w:rsidR="00831B51" w:rsidRDefault="00831B51" w:rsidP="00831B51">
      <w:pPr>
        <w:spacing w:after="0"/>
        <w:rPr>
          <w:sz w:val="24"/>
          <w:szCs w:val="24"/>
        </w:rPr>
      </w:pPr>
    </w:p>
    <w:p w14:paraId="235CE8C9" w14:textId="77777777" w:rsidR="00831B51" w:rsidRDefault="00831B51" w:rsidP="00831B51">
      <w:pPr>
        <w:spacing w:after="0"/>
        <w:rPr>
          <w:sz w:val="24"/>
          <w:szCs w:val="24"/>
        </w:rPr>
      </w:pPr>
    </w:p>
    <w:p w14:paraId="4A47B276" w14:textId="284D3299" w:rsidR="00831B51" w:rsidRDefault="00831B51" w:rsidP="00831B51">
      <w:pPr>
        <w:spacing w:after="0"/>
        <w:rPr>
          <w:sz w:val="24"/>
          <w:szCs w:val="24"/>
        </w:rPr>
      </w:pPr>
    </w:p>
    <w:p w14:paraId="0BC25FD4" w14:textId="44C55A4E" w:rsidR="00831B51" w:rsidRDefault="00831B51" w:rsidP="00831B51">
      <w:pPr>
        <w:spacing w:after="0"/>
        <w:rPr>
          <w:sz w:val="24"/>
          <w:szCs w:val="24"/>
        </w:rPr>
      </w:pPr>
    </w:p>
    <w:p w14:paraId="33E666F7" w14:textId="07C76FAE" w:rsidR="00831B51" w:rsidRDefault="00831B51" w:rsidP="00831B51">
      <w:pPr>
        <w:spacing w:after="0"/>
        <w:rPr>
          <w:sz w:val="24"/>
          <w:szCs w:val="24"/>
        </w:rPr>
      </w:pPr>
    </w:p>
    <w:p w14:paraId="577E437C" w14:textId="2CFBA5CB" w:rsidR="00831B51" w:rsidRDefault="00831B51" w:rsidP="00831B51">
      <w:pPr>
        <w:spacing w:after="0"/>
        <w:rPr>
          <w:sz w:val="24"/>
          <w:szCs w:val="24"/>
        </w:rPr>
      </w:pPr>
    </w:p>
    <w:p w14:paraId="07845BC3" w14:textId="6478DCF4" w:rsidR="00831B51" w:rsidRDefault="00831B51" w:rsidP="00831B51">
      <w:pPr>
        <w:spacing w:after="0"/>
        <w:rPr>
          <w:sz w:val="24"/>
          <w:szCs w:val="24"/>
        </w:rPr>
      </w:pPr>
    </w:p>
    <w:p w14:paraId="3B965696" w14:textId="5EA7BCD8" w:rsidR="009E23CD" w:rsidRDefault="009E23CD" w:rsidP="0032044B">
      <w:pPr>
        <w:spacing w:after="0"/>
        <w:rPr>
          <w:sz w:val="24"/>
          <w:szCs w:val="24"/>
        </w:rPr>
      </w:pPr>
    </w:p>
    <w:sectPr w:rsidR="009E23CD" w:rsidSect="00446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ED23" w14:textId="77777777" w:rsidR="004461A9" w:rsidRDefault="004461A9" w:rsidP="00393D77">
      <w:pPr>
        <w:spacing w:after="0" w:line="240" w:lineRule="auto"/>
      </w:pPr>
      <w:r>
        <w:separator/>
      </w:r>
    </w:p>
  </w:endnote>
  <w:endnote w:type="continuationSeparator" w:id="0">
    <w:p w14:paraId="54990663" w14:textId="77777777" w:rsidR="004461A9" w:rsidRDefault="004461A9" w:rsidP="0039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F49D" w14:textId="77777777" w:rsidR="004461A9" w:rsidRDefault="004461A9" w:rsidP="00393D77">
      <w:pPr>
        <w:spacing w:after="0" w:line="240" w:lineRule="auto"/>
      </w:pPr>
      <w:r>
        <w:separator/>
      </w:r>
    </w:p>
  </w:footnote>
  <w:footnote w:type="continuationSeparator" w:id="0">
    <w:p w14:paraId="43CC5CCB" w14:textId="77777777" w:rsidR="004461A9" w:rsidRDefault="004461A9" w:rsidP="00393D77">
      <w:pPr>
        <w:spacing w:after="0" w:line="240" w:lineRule="auto"/>
      </w:pPr>
      <w:r>
        <w:continuationSeparator/>
      </w:r>
    </w:p>
  </w:footnote>
  <w:footnote w:id="1">
    <w:p w14:paraId="67DE6568" w14:textId="5652B1DA" w:rsidR="00393D77" w:rsidRPr="00CD765E" w:rsidRDefault="00393D77" w:rsidP="00393D77">
      <w:pPr>
        <w:spacing w:after="0"/>
        <w:jc w:val="both"/>
        <w:rPr>
          <w:rFonts w:cstheme="minorHAnsi"/>
          <w:sz w:val="16"/>
          <w:szCs w:val="16"/>
        </w:rPr>
      </w:pPr>
      <w:r w:rsidRPr="00CD765E">
        <w:rPr>
          <w:rStyle w:val="Odwoanieprzypisudolnego"/>
          <w:rFonts w:cstheme="minorHAnsi"/>
          <w:sz w:val="16"/>
          <w:szCs w:val="16"/>
        </w:rPr>
        <w:footnoteRef/>
      </w:r>
      <w:r w:rsidRPr="00CD765E">
        <w:rPr>
          <w:rFonts w:cstheme="minorHAns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/1) oraz ustawą z dnia 10 maja 2018 roku o ochronie danych osobowych (Dz. U. 2018 poz. 1000).</w:t>
      </w:r>
    </w:p>
    <w:p w14:paraId="46343624" w14:textId="59E52437" w:rsidR="00393D77" w:rsidRDefault="00393D7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20F"/>
    <w:multiLevelType w:val="hybridMultilevel"/>
    <w:tmpl w:val="D2AA5DBA"/>
    <w:lvl w:ilvl="0" w:tplc="222E8D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747"/>
    <w:multiLevelType w:val="hybridMultilevel"/>
    <w:tmpl w:val="7E805F76"/>
    <w:lvl w:ilvl="0" w:tplc="CB089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553"/>
    <w:multiLevelType w:val="hybridMultilevel"/>
    <w:tmpl w:val="D7348D8C"/>
    <w:lvl w:ilvl="0" w:tplc="A9CC78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24602"/>
    <w:multiLevelType w:val="hybridMultilevel"/>
    <w:tmpl w:val="64326DCA"/>
    <w:lvl w:ilvl="0" w:tplc="0890DE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02C8"/>
    <w:multiLevelType w:val="hybridMultilevel"/>
    <w:tmpl w:val="C4600DA6"/>
    <w:lvl w:ilvl="0" w:tplc="00786FD0">
      <w:start w:val="1"/>
      <w:numFmt w:val="lowerLetter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1DCA7EE">
      <w:numFmt w:val="bullet"/>
      <w:lvlText w:val="•"/>
      <w:lvlJc w:val="left"/>
      <w:pPr>
        <w:ind w:left="585" w:hanging="281"/>
      </w:pPr>
      <w:rPr>
        <w:rFonts w:hint="default"/>
        <w:lang w:val="pl-PL" w:eastAsia="en-US" w:bidi="ar-SA"/>
      </w:rPr>
    </w:lvl>
    <w:lvl w:ilvl="2" w:tplc="01C435E2">
      <w:numFmt w:val="bullet"/>
      <w:lvlText w:val="•"/>
      <w:lvlJc w:val="left"/>
      <w:pPr>
        <w:ind w:left="1071" w:hanging="281"/>
      </w:pPr>
      <w:rPr>
        <w:rFonts w:hint="default"/>
        <w:lang w:val="pl-PL" w:eastAsia="en-US" w:bidi="ar-SA"/>
      </w:rPr>
    </w:lvl>
    <w:lvl w:ilvl="3" w:tplc="7E202462">
      <w:numFmt w:val="bullet"/>
      <w:lvlText w:val="•"/>
      <w:lvlJc w:val="left"/>
      <w:pPr>
        <w:ind w:left="1556" w:hanging="281"/>
      </w:pPr>
      <w:rPr>
        <w:rFonts w:hint="default"/>
        <w:lang w:val="pl-PL" w:eastAsia="en-US" w:bidi="ar-SA"/>
      </w:rPr>
    </w:lvl>
    <w:lvl w:ilvl="4" w:tplc="117C0852">
      <w:numFmt w:val="bullet"/>
      <w:lvlText w:val="•"/>
      <w:lvlJc w:val="left"/>
      <w:pPr>
        <w:ind w:left="2042" w:hanging="281"/>
      </w:pPr>
      <w:rPr>
        <w:rFonts w:hint="default"/>
        <w:lang w:val="pl-PL" w:eastAsia="en-US" w:bidi="ar-SA"/>
      </w:rPr>
    </w:lvl>
    <w:lvl w:ilvl="5" w:tplc="76CCCA0C">
      <w:numFmt w:val="bullet"/>
      <w:lvlText w:val="•"/>
      <w:lvlJc w:val="left"/>
      <w:pPr>
        <w:ind w:left="2528" w:hanging="281"/>
      </w:pPr>
      <w:rPr>
        <w:rFonts w:hint="default"/>
        <w:lang w:val="pl-PL" w:eastAsia="en-US" w:bidi="ar-SA"/>
      </w:rPr>
    </w:lvl>
    <w:lvl w:ilvl="6" w:tplc="C304FA92">
      <w:numFmt w:val="bullet"/>
      <w:lvlText w:val="•"/>
      <w:lvlJc w:val="left"/>
      <w:pPr>
        <w:ind w:left="3013" w:hanging="281"/>
      </w:pPr>
      <w:rPr>
        <w:rFonts w:hint="default"/>
        <w:lang w:val="pl-PL" w:eastAsia="en-US" w:bidi="ar-SA"/>
      </w:rPr>
    </w:lvl>
    <w:lvl w:ilvl="7" w:tplc="52BE968E">
      <w:numFmt w:val="bullet"/>
      <w:lvlText w:val="•"/>
      <w:lvlJc w:val="left"/>
      <w:pPr>
        <w:ind w:left="3499" w:hanging="281"/>
      </w:pPr>
      <w:rPr>
        <w:rFonts w:hint="default"/>
        <w:lang w:val="pl-PL" w:eastAsia="en-US" w:bidi="ar-SA"/>
      </w:rPr>
    </w:lvl>
    <w:lvl w:ilvl="8" w:tplc="38E28BCC">
      <w:numFmt w:val="bullet"/>
      <w:lvlText w:val="•"/>
      <w:lvlJc w:val="left"/>
      <w:pPr>
        <w:ind w:left="3984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67765897"/>
    <w:multiLevelType w:val="hybridMultilevel"/>
    <w:tmpl w:val="DB981032"/>
    <w:lvl w:ilvl="0" w:tplc="AC34D644">
      <w:start w:val="1"/>
      <w:numFmt w:val="lowerLetter"/>
      <w:lvlText w:val="%1."/>
      <w:lvlJc w:val="left"/>
      <w:pPr>
        <w:ind w:left="108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69E1D7A">
      <w:numFmt w:val="bullet"/>
      <w:lvlText w:val="•"/>
      <w:lvlJc w:val="left"/>
      <w:pPr>
        <w:ind w:left="585" w:hanging="238"/>
      </w:pPr>
      <w:rPr>
        <w:rFonts w:hint="default"/>
        <w:lang w:val="pl-PL" w:eastAsia="en-US" w:bidi="ar-SA"/>
      </w:rPr>
    </w:lvl>
    <w:lvl w:ilvl="2" w:tplc="27BA79B0">
      <w:numFmt w:val="bullet"/>
      <w:lvlText w:val="•"/>
      <w:lvlJc w:val="left"/>
      <w:pPr>
        <w:ind w:left="1071" w:hanging="238"/>
      </w:pPr>
      <w:rPr>
        <w:rFonts w:hint="default"/>
        <w:lang w:val="pl-PL" w:eastAsia="en-US" w:bidi="ar-SA"/>
      </w:rPr>
    </w:lvl>
    <w:lvl w:ilvl="3" w:tplc="D5083438">
      <w:numFmt w:val="bullet"/>
      <w:lvlText w:val="•"/>
      <w:lvlJc w:val="left"/>
      <w:pPr>
        <w:ind w:left="1556" w:hanging="238"/>
      </w:pPr>
      <w:rPr>
        <w:rFonts w:hint="default"/>
        <w:lang w:val="pl-PL" w:eastAsia="en-US" w:bidi="ar-SA"/>
      </w:rPr>
    </w:lvl>
    <w:lvl w:ilvl="4" w:tplc="B3E84E64">
      <w:numFmt w:val="bullet"/>
      <w:lvlText w:val="•"/>
      <w:lvlJc w:val="left"/>
      <w:pPr>
        <w:ind w:left="2042" w:hanging="238"/>
      </w:pPr>
      <w:rPr>
        <w:rFonts w:hint="default"/>
        <w:lang w:val="pl-PL" w:eastAsia="en-US" w:bidi="ar-SA"/>
      </w:rPr>
    </w:lvl>
    <w:lvl w:ilvl="5" w:tplc="D6A4D1E8">
      <w:numFmt w:val="bullet"/>
      <w:lvlText w:val="•"/>
      <w:lvlJc w:val="left"/>
      <w:pPr>
        <w:ind w:left="2528" w:hanging="238"/>
      </w:pPr>
      <w:rPr>
        <w:rFonts w:hint="default"/>
        <w:lang w:val="pl-PL" w:eastAsia="en-US" w:bidi="ar-SA"/>
      </w:rPr>
    </w:lvl>
    <w:lvl w:ilvl="6" w:tplc="2AD0C37A">
      <w:numFmt w:val="bullet"/>
      <w:lvlText w:val="•"/>
      <w:lvlJc w:val="left"/>
      <w:pPr>
        <w:ind w:left="3013" w:hanging="238"/>
      </w:pPr>
      <w:rPr>
        <w:rFonts w:hint="default"/>
        <w:lang w:val="pl-PL" w:eastAsia="en-US" w:bidi="ar-SA"/>
      </w:rPr>
    </w:lvl>
    <w:lvl w:ilvl="7" w:tplc="BB926134">
      <w:numFmt w:val="bullet"/>
      <w:lvlText w:val="•"/>
      <w:lvlJc w:val="left"/>
      <w:pPr>
        <w:ind w:left="3499" w:hanging="238"/>
      </w:pPr>
      <w:rPr>
        <w:rFonts w:hint="default"/>
        <w:lang w:val="pl-PL" w:eastAsia="en-US" w:bidi="ar-SA"/>
      </w:rPr>
    </w:lvl>
    <w:lvl w:ilvl="8" w:tplc="5EA41A06">
      <w:numFmt w:val="bullet"/>
      <w:lvlText w:val="•"/>
      <w:lvlJc w:val="left"/>
      <w:pPr>
        <w:ind w:left="3984" w:hanging="238"/>
      </w:pPr>
      <w:rPr>
        <w:rFonts w:hint="default"/>
        <w:lang w:val="pl-PL" w:eastAsia="en-US" w:bidi="ar-SA"/>
      </w:rPr>
    </w:lvl>
  </w:abstractNum>
  <w:num w:numId="1" w16cid:durableId="82186986">
    <w:abstractNumId w:val="4"/>
  </w:num>
  <w:num w:numId="2" w16cid:durableId="1204711464">
    <w:abstractNumId w:val="5"/>
  </w:num>
  <w:num w:numId="3" w16cid:durableId="1266305455">
    <w:abstractNumId w:val="0"/>
  </w:num>
  <w:num w:numId="4" w16cid:durableId="1302463894">
    <w:abstractNumId w:val="3"/>
  </w:num>
  <w:num w:numId="5" w16cid:durableId="444269560">
    <w:abstractNumId w:val="1"/>
  </w:num>
  <w:num w:numId="6" w16cid:durableId="609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CC"/>
    <w:rsid w:val="00023B5E"/>
    <w:rsid w:val="00182796"/>
    <w:rsid w:val="002809D5"/>
    <w:rsid w:val="002A03FA"/>
    <w:rsid w:val="00307F47"/>
    <w:rsid w:val="0032044B"/>
    <w:rsid w:val="00393D77"/>
    <w:rsid w:val="003C2402"/>
    <w:rsid w:val="00445952"/>
    <w:rsid w:val="004461A9"/>
    <w:rsid w:val="004725F5"/>
    <w:rsid w:val="00486B0D"/>
    <w:rsid w:val="00515CF3"/>
    <w:rsid w:val="005305D1"/>
    <w:rsid w:val="00565E73"/>
    <w:rsid w:val="005A795C"/>
    <w:rsid w:val="005B7E5F"/>
    <w:rsid w:val="005E46EB"/>
    <w:rsid w:val="00624EDD"/>
    <w:rsid w:val="006853BE"/>
    <w:rsid w:val="006926BC"/>
    <w:rsid w:val="006B1F55"/>
    <w:rsid w:val="006F05B6"/>
    <w:rsid w:val="007B5B2A"/>
    <w:rsid w:val="00831B51"/>
    <w:rsid w:val="008604E7"/>
    <w:rsid w:val="00874F74"/>
    <w:rsid w:val="008A4FDD"/>
    <w:rsid w:val="00995ECA"/>
    <w:rsid w:val="009A2F8E"/>
    <w:rsid w:val="009E23CD"/>
    <w:rsid w:val="00AC69AF"/>
    <w:rsid w:val="00AE7F40"/>
    <w:rsid w:val="00AF58AD"/>
    <w:rsid w:val="00B54CD0"/>
    <w:rsid w:val="00BD57CC"/>
    <w:rsid w:val="00BF4AD8"/>
    <w:rsid w:val="00C275A9"/>
    <w:rsid w:val="00CD765E"/>
    <w:rsid w:val="00D44818"/>
    <w:rsid w:val="00D45304"/>
    <w:rsid w:val="00D75BA2"/>
    <w:rsid w:val="00D9227C"/>
    <w:rsid w:val="00DA492F"/>
    <w:rsid w:val="00DC098F"/>
    <w:rsid w:val="00DC4543"/>
    <w:rsid w:val="00DD7E08"/>
    <w:rsid w:val="00E208B9"/>
    <w:rsid w:val="00F50A50"/>
    <w:rsid w:val="00F629EC"/>
    <w:rsid w:val="00F95AD2"/>
    <w:rsid w:val="00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854"/>
  <w15:chartTrackingRefBased/>
  <w15:docId w15:val="{D1E35389-8C49-4137-B131-BF398360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7C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45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23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B5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B5E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79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796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9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95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B45-5B50-412B-9084-95A5018B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Wojciech Wójcik</cp:lastModifiedBy>
  <cp:revision>2</cp:revision>
  <cp:lastPrinted>2024-03-15T07:49:00Z</cp:lastPrinted>
  <dcterms:created xsi:type="dcterms:W3CDTF">2024-03-19T12:49:00Z</dcterms:created>
  <dcterms:modified xsi:type="dcterms:W3CDTF">2024-03-19T12:49:00Z</dcterms:modified>
</cp:coreProperties>
</file>